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1E" w:rsidRPr="00B570AC" w:rsidRDefault="0007656B" w:rsidP="0017021E">
      <w:pPr>
        <w:pStyle w:val="Title"/>
      </w:pPr>
      <w:r>
        <w:t>Risk Management</w:t>
      </w:r>
      <w:r w:rsidR="00F53431">
        <w:t xml:space="preserve"> </w:t>
      </w:r>
      <w:r w:rsidR="00E34A07" w:rsidRPr="00E34A07">
        <w:t>Plan</w:t>
      </w:r>
      <w:r w:rsidR="00F53431">
        <w:t xml:space="preserve"> </w:t>
      </w:r>
    </w:p>
    <w:p w:rsidR="00445EC0" w:rsidRDefault="00445EC0" w:rsidP="0017021E">
      <w:pPr>
        <w:pStyle w:val="IntroHeading"/>
      </w:pPr>
      <w:r>
        <w:t>Name of organisation</w:t>
      </w:r>
    </w:p>
    <w:p w:rsidR="0017021E" w:rsidRPr="001B2C5C" w:rsidRDefault="004952E7" w:rsidP="0017021E">
      <w:pPr>
        <w:pStyle w:val="IntroHeading"/>
      </w:pPr>
      <w:r>
        <w:t>Name of event</w:t>
      </w:r>
    </w:p>
    <w:p w:rsidR="0011341E" w:rsidRPr="00E9337D" w:rsidRDefault="0007656B" w:rsidP="00E9337D">
      <w:pPr>
        <w:pStyle w:val="Heading1"/>
      </w:pPr>
      <w:r>
        <w:t xml:space="preserve">Planned risk management </w:t>
      </w:r>
    </w:p>
    <w:p w:rsidR="00EC5819" w:rsidRPr="00445594" w:rsidRDefault="007F0586" w:rsidP="00EC5819">
      <w:pPr>
        <w:pStyle w:val="-Normal-"/>
        <w:rPr>
          <w:sz w:val="20"/>
        </w:rPr>
      </w:pPr>
      <w:bookmarkStart w:id="0" w:name="_Hlk4163111"/>
      <w:r w:rsidRPr="00445594">
        <w:rPr>
          <w:sz w:val="20"/>
        </w:rPr>
        <w:t>Use the table below to list</w:t>
      </w:r>
      <w:r w:rsidR="0007656B" w:rsidRPr="00445594">
        <w:rPr>
          <w:sz w:val="20"/>
        </w:rPr>
        <w:t xml:space="preserve"> the main risks associated with delivering your festival or event, and how you plan to mitigate them</w:t>
      </w:r>
      <w:r w:rsidR="00CE12BD" w:rsidRPr="00445594">
        <w:rPr>
          <w:sz w:val="20"/>
        </w:rPr>
        <w:t>.</w:t>
      </w:r>
      <w:r w:rsidR="0007656B" w:rsidRPr="00445594">
        <w:rPr>
          <w:sz w:val="20"/>
        </w:rPr>
        <w:t xml:space="preserve">  </w:t>
      </w:r>
    </w:p>
    <w:p w:rsidR="00445594" w:rsidRPr="00445594" w:rsidRDefault="00445594" w:rsidP="00445594">
      <w:pPr>
        <w:pStyle w:val="-Normal-"/>
        <w:rPr>
          <w:sz w:val="20"/>
        </w:rPr>
      </w:pPr>
      <w:r w:rsidRPr="00445594">
        <w:rPr>
          <w:sz w:val="20"/>
        </w:rPr>
        <w:t>You must address the COVID Safe Plan / Management Plan requirements in the Risk Management Plan.</w:t>
      </w:r>
    </w:p>
    <w:p w:rsidR="00445594" w:rsidRPr="00445594" w:rsidRDefault="00445594" w:rsidP="00445594">
      <w:pPr>
        <w:pStyle w:val="-Normal-"/>
        <w:rPr>
          <w:sz w:val="20"/>
        </w:rPr>
      </w:pPr>
      <w:r w:rsidRPr="00445594">
        <w:rPr>
          <w:sz w:val="20"/>
        </w:rPr>
        <w:t>For example:</w:t>
      </w:r>
    </w:p>
    <w:p w:rsidR="00445594" w:rsidRPr="00445594" w:rsidRDefault="00445594" w:rsidP="00445594">
      <w:pPr>
        <w:pStyle w:val="-Normal-"/>
        <w:numPr>
          <w:ilvl w:val="0"/>
          <w:numId w:val="23"/>
        </w:numPr>
        <w:spacing w:after="120"/>
        <w:ind w:left="714" w:hanging="357"/>
        <w:rPr>
          <w:sz w:val="20"/>
        </w:rPr>
      </w:pPr>
      <w:r w:rsidRPr="00445594">
        <w:rPr>
          <w:sz w:val="20"/>
        </w:rPr>
        <w:t>Physical distancing measures</w:t>
      </w:r>
    </w:p>
    <w:p w:rsidR="00445594" w:rsidRPr="00445594" w:rsidRDefault="00445594" w:rsidP="00445594">
      <w:pPr>
        <w:pStyle w:val="-Normal-"/>
        <w:numPr>
          <w:ilvl w:val="0"/>
          <w:numId w:val="23"/>
        </w:numPr>
        <w:spacing w:after="120"/>
        <w:ind w:left="714" w:hanging="357"/>
        <w:rPr>
          <w:sz w:val="20"/>
        </w:rPr>
      </w:pPr>
      <w:r w:rsidRPr="00445594">
        <w:rPr>
          <w:sz w:val="20"/>
        </w:rPr>
        <w:t>Hygiene measures  </w:t>
      </w:r>
    </w:p>
    <w:p w:rsidR="00445594" w:rsidRPr="00445594" w:rsidRDefault="00445594" w:rsidP="00445594">
      <w:pPr>
        <w:pStyle w:val="-Normal-"/>
        <w:numPr>
          <w:ilvl w:val="0"/>
          <w:numId w:val="23"/>
        </w:numPr>
        <w:spacing w:after="120"/>
        <w:ind w:left="714" w:hanging="357"/>
        <w:rPr>
          <w:sz w:val="20"/>
        </w:rPr>
      </w:pPr>
      <w:r w:rsidRPr="00445594">
        <w:rPr>
          <w:sz w:val="20"/>
        </w:rPr>
        <w:t>Staff/Volunteer management measures</w:t>
      </w:r>
      <w:bookmarkStart w:id="1" w:name="_GoBack"/>
      <w:bookmarkEnd w:id="1"/>
    </w:p>
    <w:p w:rsidR="00445594" w:rsidRPr="00445594" w:rsidRDefault="00445594" w:rsidP="00445594">
      <w:pPr>
        <w:pStyle w:val="-Normal-"/>
        <w:numPr>
          <w:ilvl w:val="0"/>
          <w:numId w:val="23"/>
        </w:numPr>
        <w:spacing w:after="120"/>
        <w:ind w:left="714" w:hanging="357"/>
        <w:rPr>
          <w:sz w:val="20"/>
        </w:rPr>
      </w:pPr>
      <w:r w:rsidRPr="00445594">
        <w:rPr>
          <w:sz w:val="20"/>
        </w:rPr>
        <w:t>Event readiness</w:t>
      </w:r>
    </w:p>
    <w:p w:rsidR="00445594" w:rsidRDefault="00445594" w:rsidP="00445594">
      <w:pPr>
        <w:pStyle w:val="-Normal-"/>
        <w:numPr>
          <w:ilvl w:val="0"/>
          <w:numId w:val="23"/>
        </w:numPr>
        <w:spacing w:after="120"/>
        <w:ind w:left="714" w:hanging="357"/>
        <w:rPr>
          <w:sz w:val="20"/>
        </w:rPr>
      </w:pPr>
      <w:r w:rsidRPr="00445594">
        <w:rPr>
          <w:sz w:val="20"/>
        </w:rPr>
        <w:t>Responding to a case of Covid-19</w:t>
      </w:r>
    </w:p>
    <w:p w:rsidR="00CF4E07" w:rsidRPr="00445594" w:rsidRDefault="00CF4E07" w:rsidP="00445594">
      <w:pPr>
        <w:pStyle w:val="-Normal-"/>
        <w:numPr>
          <w:ilvl w:val="0"/>
          <w:numId w:val="23"/>
        </w:numPr>
        <w:spacing w:after="120"/>
        <w:ind w:left="714" w:hanging="357"/>
        <w:rPr>
          <w:sz w:val="20"/>
        </w:rPr>
      </w:pPr>
      <w:proofErr w:type="spellStart"/>
      <w:r>
        <w:rPr>
          <w:sz w:val="20"/>
        </w:rPr>
        <w:t>Covid</w:t>
      </w:r>
      <w:proofErr w:type="spellEnd"/>
      <w:r>
        <w:rPr>
          <w:sz w:val="20"/>
        </w:rPr>
        <w:t xml:space="preserve"> Marshals</w:t>
      </w:r>
    </w:p>
    <w:p w:rsidR="00445594" w:rsidRPr="001B2C5C" w:rsidRDefault="00445594" w:rsidP="00EC5819">
      <w:pPr>
        <w:pStyle w:val="-Normal-"/>
      </w:pPr>
    </w:p>
    <w:tbl>
      <w:tblPr>
        <w:tblStyle w:val="DPCTable2"/>
        <w:tblW w:w="15309" w:type="dxa"/>
        <w:tblLayout w:type="fixed"/>
        <w:tblLook w:val="04A0" w:firstRow="1" w:lastRow="0" w:firstColumn="1" w:lastColumn="0" w:noHBand="0" w:noVBand="1"/>
      </w:tblPr>
      <w:tblGrid>
        <w:gridCol w:w="4093"/>
        <w:gridCol w:w="9515"/>
        <w:gridCol w:w="1701"/>
      </w:tblGrid>
      <w:tr w:rsidR="00BF23E4" w:rsidRPr="00DD1E89" w:rsidTr="00BF2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93" w:type="dxa"/>
          </w:tcPr>
          <w:bookmarkEnd w:id="0"/>
          <w:p w:rsidR="00BF23E4" w:rsidRPr="00650AFD" w:rsidRDefault="00BF23E4" w:rsidP="00581C21">
            <w:pPr>
              <w:pStyle w:val="TableHeading1"/>
              <w:rPr>
                <w:rFonts w:ascii="Arial" w:hAnsi="Arial" w:cs="Arial"/>
                <w:b/>
              </w:rPr>
            </w:pPr>
            <w:r>
              <w:t xml:space="preserve">Risks </w:t>
            </w:r>
            <w:r w:rsidRPr="00650AFD">
              <w:rPr>
                <w:rFonts w:ascii="Arial" w:hAnsi="Arial" w:cs="Arial"/>
              </w:rPr>
              <w:t>– What are they?</w:t>
            </w:r>
          </w:p>
          <w:p w:rsidR="00BF23E4" w:rsidRPr="00CE12BD" w:rsidRDefault="00BF23E4" w:rsidP="00581C21">
            <w:pPr>
              <w:pStyle w:val="TableHeading1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9515" w:type="dxa"/>
          </w:tcPr>
          <w:p w:rsidR="00BF23E4" w:rsidRPr="00DC7031" w:rsidRDefault="00BF23E4" w:rsidP="00581C21">
            <w:pPr>
              <w:pStyle w:val="TableHeading1"/>
              <w:rPr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itigation </w:t>
            </w:r>
            <w:r>
              <w:rPr>
                <w:rFonts w:asciiTheme="majorHAnsi" w:hAnsiTheme="majorHAnsi" w:cstheme="majorHAnsi"/>
              </w:rPr>
              <w:t>–</w:t>
            </w:r>
            <w:r w:rsidRPr="00DC7031">
              <w:rPr>
                <w:rFonts w:asciiTheme="majorHAnsi" w:hAnsiTheme="majorHAnsi" w:cstheme="majorHAnsi"/>
              </w:rPr>
              <w:t xml:space="preserve"> Wha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7031">
              <w:rPr>
                <w:rFonts w:asciiTheme="majorHAnsi" w:hAnsiTheme="majorHAnsi" w:cstheme="majorHAnsi"/>
              </w:rPr>
              <w:t xml:space="preserve">will be done to eliminate or reduce the risk? </w:t>
            </w:r>
          </w:p>
        </w:tc>
        <w:tc>
          <w:tcPr>
            <w:tcW w:w="1701" w:type="dxa"/>
          </w:tcPr>
          <w:p w:rsidR="00BF23E4" w:rsidRDefault="00BF23E4" w:rsidP="00581C21">
            <w:pPr>
              <w:pStyle w:val="TableHeading1"/>
            </w:pPr>
            <w:r>
              <w:t>Timing</w:t>
            </w:r>
          </w:p>
        </w:tc>
      </w:tr>
      <w:tr w:rsidR="00BF23E4" w:rsidRPr="00DD1E89" w:rsidTr="00BF23E4">
        <w:trPr>
          <w:cantSplit/>
        </w:trPr>
        <w:tc>
          <w:tcPr>
            <w:tcW w:w="4093" w:type="dxa"/>
          </w:tcPr>
          <w:p w:rsidR="00BF23E4" w:rsidRDefault="00BF23E4" w:rsidP="00BD6793">
            <w:pPr>
              <w:rPr>
                <w:rFonts w:asciiTheme="minorHAnsi" w:hAnsiTheme="minorHAnsi" w:cstheme="minorHAnsi"/>
              </w:rPr>
            </w:pPr>
          </w:p>
          <w:p w:rsidR="00BF23E4" w:rsidRDefault="00BF23E4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15" w:type="dxa"/>
          </w:tcPr>
          <w:p w:rsidR="00BF23E4" w:rsidRDefault="00BF23E4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F23E4" w:rsidRDefault="00BF23E4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BF23E4" w:rsidRPr="00DD1E89" w:rsidTr="00BF23E4">
        <w:trPr>
          <w:cantSplit/>
        </w:trPr>
        <w:tc>
          <w:tcPr>
            <w:tcW w:w="4093" w:type="dxa"/>
          </w:tcPr>
          <w:p w:rsidR="00BF23E4" w:rsidRDefault="00BF23E4" w:rsidP="0030368C">
            <w:pPr>
              <w:rPr>
                <w:rFonts w:asciiTheme="minorHAnsi" w:hAnsiTheme="minorHAnsi" w:cstheme="minorHAnsi"/>
              </w:rPr>
            </w:pPr>
          </w:p>
          <w:p w:rsidR="00BF23E4" w:rsidRPr="0030368C" w:rsidRDefault="00BF23E4" w:rsidP="003036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15" w:type="dxa"/>
          </w:tcPr>
          <w:p w:rsidR="00BF23E4" w:rsidRDefault="00BF23E4" w:rsidP="00ED40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F23E4" w:rsidRDefault="00BF23E4" w:rsidP="002E7DE7">
            <w:pPr>
              <w:rPr>
                <w:rFonts w:asciiTheme="minorHAnsi" w:hAnsiTheme="minorHAnsi" w:cstheme="minorHAnsi"/>
              </w:rPr>
            </w:pPr>
          </w:p>
        </w:tc>
      </w:tr>
      <w:tr w:rsidR="00BF23E4" w:rsidRPr="00DD1E89" w:rsidTr="00BF23E4">
        <w:trPr>
          <w:cantSplit/>
        </w:trPr>
        <w:tc>
          <w:tcPr>
            <w:tcW w:w="4093" w:type="dxa"/>
          </w:tcPr>
          <w:p w:rsidR="00BF23E4" w:rsidRDefault="00BF23E4" w:rsidP="00204400">
            <w:pPr>
              <w:rPr>
                <w:rFonts w:asciiTheme="minorHAnsi" w:hAnsiTheme="minorHAnsi" w:cstheme="minorHAnsi"/>
              </w:rPr>
            </w:pPr>
          </w:p>
          <w:p w:rsidR="00BF23E4" w:rsidRDefault="00BF23E4" w:rsidP="002044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15" w:type="dxa"/>
          </w:tcPr>
          <w:p w:rsidR="00BF23E4" w:rsidRDefault="00BF23E4" w:rsidP="002044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F23E4" w:rsidRDefault="00BF23E4" w:rsidP="002E7DE7">
            <w:pPr>
              <w:rPr>
                <w:rFonts w:asciiTheme="minorHAnsi" w:hAnsiTheme="minorHAnsi" w:cstheme="minorHAnsi"/>
              </w:rPr>
            </w:pPr>
          </w:p>
        </w:tc>
      </w:tr>
    </w:tbl>
    <w:p w:rsidR="00EC5819" w:rsidRDefault="00EC5819" w:rsidP="007B7515">
      <w:pPr>
        <w:tabs>
          <w:tab w:val="left" w:pos="6400"/>
        </w:tabs>
      </w:pPr>
    </w:p>
    <w:sectPr w:rsidR="00EC5819" w:rsidSect="00C64127">
      <w:footerReference w:type="default" r:id="rId9"/>
      <w:headerReference w:type="first" r:id="rId10"/>
      <w:footerReference w:type="first" r:id="rId11"/>
      <w:pgSz w:w="16840" w:h="11900" w:orient="landscape"/>
      <w:pgMar w:top="1191" w:right="964" w:bottom="1418" w:left="85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0D" w:rsidRDefault="0074500D" w:rsidP="00AF7F16">
      <w:r>
        <w:separator/>
      </w:r>
    </w:p>
  </w:endnote>
  <w:endnote w:type="continuationSeparator" w:id="0">
    <w:p w:rsidR="0074500D" w:rsidRDefault="0074500D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CF4E07">
            <w:rPr>
              <w:noProof/>
            </w:rPr>
            <w:t>2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CF4E07">
            <w:rPr>
              <w:noProof/>
            </w:rPr>
            <w:t>2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:rsidR="00084360" w:rsidRPr="008011DC" w:rsidRDefault="00084360" w:rsidP="00084360">
          <w:pPr>
            <w:pStyle w:val="Pagenumbers"/>
          </w:pPr>
        </w:p>
      </w:tc>
    </w:tr>
  </w:tbl>
  <w:p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1559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0"/>
    </w:tblGrid>
    <w:tr w:rsidR="00C2529E" w:rsidRPr="00084360" w:rsidTr="00C2529E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CF4E07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CF4E07">
            <w:rPr>
              <w:noProof/>
              <w:sz w:val="18"/>
              <w:szCs w:val="18"/>
            </w:rPr>
            <w:t>2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3890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0D" w:rsidRDefault="0074500D" w:rsidP="00AF7F16">
      <w:r>
        <w:separator/>
      </w:r>
    </w:p>
  </w:footnote>
  <w:footnote w:type="continuationSeparator" w:id="0">
    <w:p w:rsidR="0074500D" w:rsidRDefault="0074500D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0" w:rsidRDefault="003B5AC0" w:rsidP="00DE7E94">
    <w:pPr>
      <w:pStyle w:val="Header"/>
      <w:tabs>
        <w:tab w:val="clear" w:pos="4320"/>
        <w:tab w:val="clear" w:pos="8640"/>
      </w:tabs>
      <w:ind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9F2"/>
    <w:multiLevelType w:val="multilevel"/>
    <w:tmpl w:val="B80E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F220A"/>
    <w:multiLevelType w:val="hybridMultilevel"/>
    <w:tmpl w:val="3A32D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1"/>
  </w:num>
  <w:num w:numId="17">
    <w:abstractNumId w:val="21"/>
  </w:num>
  <w:num w:numId="18">
    <w:abstractNumId w:val="12"/>
  </w:num>
  <w:num w:numId="19">
    <w:abstractNumId w:val="17"/>
  </w:num>
  <w:num w:numId="20">
    <w:abstractNumId w:val="13"/>
  </w:num>
  <w:num w:numId="21">
    <w:abstractNumId w:val="16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7656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15E05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1F44F9"/>
    <w:rsid w:val="00204400"/>
    <w:rsid w:val="00212870"/>
    <w:rsid w:val="00212945"/>
    <w:rsid w:val="002544EE"/>
    <w:rsid w:val="0026074C"/>
    <w:rsid w:val="00273210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0105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45594"/>
    <w:rsid w:val="00445EC0"/>
    <w:rsid w:val="00447AF5"/>
    <w:rsid w:val="00450A47"/>
    <w:rsid w:val="004669FB"/>
    <w:rsid w:val="00477C43"/>
    <w:rsid w:val="00481753"/>
    <w:rsid w:val="004820ED"/>
    <w:rsid w:val="004833A0"/>
    <w:rsid w:val="00490104"/>
    <w:rsid w:val="004952E7"/>
    <w:rsid w:val="004B364F"/>
    <w:rsid w:val="004B4F8B"/>
    <w:rsid w:val="004D5F40"/>
    <w:rsid w:val="004F15A5"/>
    <w:rsid w:val="004F23B4"/>
    <w:rsid w:val="005079A5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0AFD"/>
    <w:rsid w:val="00656BB5"/>
    <w:rsid w:val="00661EB5"/>
    <w:rsid w:val="00663AB2"/>
    <w:rsid w:val="00670778"/>
    <w:rsid w:val="00690E64"/>
    <w:rsid w:val="006A1C31"/>
    <w:rsid w:val="006C0CCF"/>
    <w:rsid w:val="006C5662"/>
    <w:rsid w:val="006D3A4C"/>
    <w:rsid w:val="0072288E"/>
    <w:rsid w:val="007441CA"/>
    <w:rsid w:val="0074500D"/>
    <w:rsid w:val="00747C07"/>
    <w:rsid w:val="00750584"/>
    <w:rsid w:val="00752F55"/>
    <w:rsid w:val="00760C19"/>
    <w:rsid w:val="00780AB8"/>
    <w:rsid w:val="00787875"/>
    <w:rsid w:val="007A1000"/>
    <w:rsid w:val="007B7515"/>
    <w:rsid w:val="007C3140"/>
    <w:rsid w:val="007E0FBE"/>
    <w:rsid w:val="007F0586"/>
    <w:rsid w:val="007F3695"/>
    <w:rsid w:val="007F469B"/>
    <w:rsid w:val="008005B5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53B9F"/>
    <w:rsid w:val="00954E93"/>
    <w:rsid w:val="009625F3"/>
    <w:rsid w:val="00981627"/>
    <w:rsid w:val="00996376"/>
    <w:rsid w:val="00997F44"/>
    <w:rsid w:val="009A1678"/>
    <w:rsid w:val="009D0A0A"/>
    <w:rsid w:val="009D62C4"/>
    <w:rsid w:val="009D7D9A"/>
    <w:rsid w:val="009E04B2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22889"/>
    <w:rsid w:val="00B33A04"/>
    <w:rsid w:val="00B70163"/>
    <w:rsid w:val="00B71422"/>
    <w:rsid w:val="00B728B5"/>
    <w:rsid w:val="00B77C21"/>
    <w:rsid w:val="00B97124"/>
    <w:rsid w:val="00BB553D"/>
    <w:rsid w:val="00BE012A"/>
    <w:rsid w:val="00BE1653"/>
    <w:rsid w:val="00BE1E96"/>
    <w:rsid w:val="00BF23E4"/>
    <w:rsid w:val="00C1171D"/>
    <w:rsid w:val="00C2529E"/>
    <w:rsid w:val="00C2707D"/>
    <w:rsid w:val="00C32EE8"/>
    <w:rsid w:val="00C57A5C"/>
    <w:rsid w:val="00C64127"/>
    <w:rsid w:val="00C77ACE"/>
    <w:rsid w:val="00C83805"/>
    <w:rsid w:val="00C850E4"/>
    <w:rsid w:val="00C93951"/>
    <w:rsid w:val="00CA03FB"/>
    <w:rsid w:val="00CC6A8F"/>
    <w:rsid w:val="00CD4126"/>
    <w:rsid w:val="00CE12BD"/>
    <w:rsid w:val="00CF0B15"/>
    <w:rsid w:val="00CF1FF8"/>
    <w:rsid w:val="00CF4E07"/>
    <w:rsid w:val="00D11EDC"/>
    <w:rsid w:val="00D12D6C"/>
    <w:rsid w:val="00D1640B"/>
    <w:rsid w:val="00D542FC"/>
    <w:rsid w:val="00D570B7"/>
    <w:rsid w:val="00D6198B"/>
    <w:rsid w:val="00D70FFA"/>
    <w:rsid w:val="00D76CAD"/>
    <w:rsid w:val="00D83B28"/>
    <w:rsid w:val="00D95C4B"/>
    <w:rsid w:val="00DB073B"/>
    <w:rsid w:val="00DC4072"/>
    <w:rsid w:val="00DC7031"/>
    <w:rsid w:val="00DD1AC8"/>
    <w:rsid w:val="00DD358E"/>
    <w:rsid w:val="00DE57FD"/>
    <w:rsid w:val="00DE7E94"/>
    <w:rsid w:val="00E101C5"/>
    <w:rsid w:val="00E20E1E"/>
    <w:rsid w:val="00E2182E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C5819"/>
    <w:rsid w:val="00ED40E4"/>
    <w:rsid w:val="00F27EC5"/>
    <w:rsid w:val="00F32317"/>
    <w:rsid w:val="00F44BDC"/>
    <w:rsid w:val="00F53431"/>
    <w:rsid w:val="00F60D07"/>
    <w:rsid w:val="00F60DC4"/>
    <w:rsid w:val="00F61195"/>
    <w:rsid w:val="00F83567"/>
    <w:rsid w:val="00F87A29"/>
    <w:rsid w:val="00F97D5A"/>
    <w:rsid w:val="00FB260A"/>
    <w:rsid w:val="00FB577D"/>
    <w:rsid w:val="00FB5CA4"/>
    <w:rsid w:val="00FC0BAE"/>
    <w:rsid w:val="00FD08E1"/>
    <w:rsid w:val="00FD470E"/>
    <w:rsid w:val="00FD732F"/>
    <w:rsid w:val="00FE28CA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F2329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01ebe6403b97417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308B0169B604BF78408B4824B579E8E" version="1.0.0">
  <systemFields>
    <field name="Objective-Id">
      <value order="0">B827036</value>
    </field>
    <field name="Objective-Title">
      <value order="0">Risk-Management-Plan-Template (Covid) 21 Aug</value>
    </field>
    <field name="Objective-Description">
      <value order="0">Risk-Management-Plan-Template (Covid)</value>
    </field>
    <field name="Objective-CreationStamp">
      <value order="0">2020-08-18T04:30:16Z</value>
    </field>
    <field name="Objective-IsApproved">
      <value order="0">false</value>
    </field>
    <field name="Objective-IsPublished">
      <value order="0">true</value>
    </field>
    <field name="Objective-DatePublished">
      <value order="0">2020-08-28T01:45:40Z</value>
    </field>
    <field name="Objective-ModificationStamp">
      <value order="0">2020-08-28T01:46:24Z</value>
    </field>
    <field name="Objective-Owner">
      <value order="0">Bond, Dinah</value>
    </field>
    <field name="Objective-Path">
      <value order="0">Objective Global Folder:DIVISIONAL FOLDER STRUCTURE:COMMUNITIES &amp; CORPORATE:Multicultural Affairs:GRANT MANAGEMENT:Grant Management - 2020-21:Communications:Celebrate Together:Website</value>
    </field>
    <field name="Objective-Parent">
      <value order="0">Website</value>
    </field>
    <field name="Objective-State">
      <value order="0">Published</value>
    </field>
    <field name="Objective-VersionId">
      <value order="0">vB117763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DPC19/1762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>Communities and Corporate - Multicultural Affairs</value>
      </field>
      <field name="Objective-Workgroup">
        <value order="0">Multicultural Affairs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032E2C5-7CFE-4053-801B-5982259D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6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Bond, Dinah (DPC)</cp:lastModifiedBy>
  <cp:revision>3</cp:revision>
  <cp:lastPrinted>2018-08-10T05:12:00Z</cp:lastPrinted>
  <dcterms:created xsi:type="dcterms:W3CDTF">2020-08-18T04:30:00Z</dcterms:created>
  <dcterms:modified xsi:type="dcterms:W3CDTF">2020-08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827036</vt:lpwstr>
  </property>
  <property fmtid="{D5CDD505-2E9C-101B-9397-08002B2CF9AE}" pid="4" name="Objective-Title">
    <vt:lpwstr>Risk-Management-Plan-Template (Covid) 21 Aug</vt:lpwstr>
  </property>
  <property fmtid="{D5CDD505-2E9C-101B-9397-08002B2CF9AE}" pid="5" name="Objective-Description">
    <vt:lpwstr>Risk-Management-Plan-Template (Covid)</vt:lpwstr>
  </property>
  <property fmtid="{D5CDD505-2E9C-101B-9397-08002B2CF9AE}" pid="6" name="Objective-CreationStamp">
    <vt:filetime>2020-08-18T04:3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28T01:45:40Z</vt:filetime>
  </property>
  <property fmtid="{D5CDD505-2E9C-101B-9397-08002B2CF9AE}" pid="10" name="Objective-ModificationStamp">
    <vt:filetime>2020-08-28T01:46:24Z</vt:filetime>
  </property>
  <property fmtid="{D5CDD505-2E9C-101B-9397-08002B2CF9AE}" pid="11" name="Objective-Owner">
    <vt:lpwstr>Bond, Dinah</vt:lpwstr>
  </property>
  <property fmtid="{D5CDD505-2E9C-101B-9397-08002B2CF9AE}" pid="12" name="Objective-Path">
    <vt:lpwstr>Objective Global Folder:DIVISIONAL FOLDER STRUCTURE:COMMUNITIES &amp; CORPORATE:Multicultural Affairs:GRANT MANAGEMENT:Grant Management - 2020-21:Communications:Celebrate Together:Website:</vt:lpwstr>
  </property>
  <property fmtid="{D5CDD505-2E9C-101B-9397-08002B2CF9AE}" pid="13" name="Objective-Parent">
    <vt:lpwstr>Websi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1177631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PC19/176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>Communities and Corporate - Multicultural Affairs</vt:lpwstr>
  </property>
  <property fmtid="{D5CDD505-2E9C-101B-9397-08002B2CF9AE}" pid="27" name="Objective-Document Type">
    <vt:lpwstr>Departmental Agency Document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>Risk-Management-Plan-Template (Covid)</vt:lpwstr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Objective-Workgroup">
    <vt:lpwstr>Multicultural Affairs</vt:lpwstr>
  </property>
  <property fmtid="{D5CDD505-2E9C-101B-9397-08002B2CF9AE}" pid="42" name="Objective-Classification (Confidentiality)">
    <vt:lpwstr>OFFICIAL</vt:lpwstr>
  </property>
  <property fmtid="{D5CDD505-2E9C-101B-9397-08002B2CF9AE}" pid="43" name="Objective-Caveat (IAC)">
    <vt:lpwstr>Not Applicable</vt:lpwstr>
  </property>
  <property fmtid="{D5CDD505-2E9C-101B-9397-08002B2CF9AE}" pid="44" name="Objective-Exclusive For (Name)">
    <vt:lpwstr/>
  </property>
  <property fmtid="{D5CDD505-2E9C-101B-9397-08002B2CF9AE}" pid="45" name="Objective-Information Management Markers">
    <vt:lpwstr>Not Applicable</vt:lpwstr>
  </property>
  <property fmtid="{D5CDD505-2E9C-101B-9397-08002B2CF9AE}" pid="46" name="Objective-See">
    <vt:lpwstr/>
  </property>
  <property fmtid="{D5CDD505-2E9C-101B-9397-08002B2CF9AE}" pid="47" name="Objective-Open">
    <vt:lpwstr/>
  </property>
  <property fmtid="{D5CDD505-2E9C-101B-9397-08002B2CF9AE}" pid="48" name="Objective-Edit">
    <vt:lpwstr/>
  </property>
  <property fmtid="{D5CDD505-2E9C-101B-9397-08002B2CF9AE}" pid="49" name="Objective-Add">
    <vt:lpwstr/>
  </property>
  <property fmtid="{D5CDD505-2E9C-101B-9397-08002B2CF9AE}" pid="50" name="Objective-No Access">
    <vt:lpwstr/>
  </property>
  <property fmtid="{D5CDD505-2E9C-101B-9397-08002B2CF9AE}" pid="51" name="Objective-Privileges Last Updated">
    <vt:lpwstr/>
  </property>
</Properties>
</file>